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EF7E01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904F93">
        <w:rPr>
          <w:rFonts w:ascii="Times New Roman" w:hAnsi="Times New Roman" w:cs="Times New Roman"/>
          <w:b/>
          <w:sz w:val="32"/>
          <w:szCs w:val="32"/>
          <w:lang w:val="bg-BG"/>
        </w:rPr>
        <w:t>3</w:t>
      </w:r>
      <w:r w:rsidR="006A50F1">
        <w:rPr>
          <w:rFonts w:ascii="Times New Roman" w:hAnsi="Times New Roman" w:cs="Times New Roman"/>
          <w:b/>
          <w:sz w:val="32"/>
          <w:szCs w:val="32"/>
          <w:lang w:val="bg-BG"/>
        </w:rPr>
        <w:t>3</w:t>
      </w:r>
    </w:p>
    <w:p w:rsidR="00710725" w:rsidRPr="009C7E1D" w:rsidRDefault="0071072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04F93">
        <w:rPr>
          <w:rFonts w:ascii="Times New Roman" w:hAnsi="Times New Roman" w:cs="Times New Roman"/>
          <w:sz w:val="24"/>
          <w:szCs w:val="24"/>
          <w:lang w:val="bg-BG"/>
        </w:rPr>
        <w:t>01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04F93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904F9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A50F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04F9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320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D543C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E44B3F" w:rsidRPr="00A3559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C76A5">
        <w:rPr>
          <w:rFonts w:ascii="Times New Roman" w:hAnsi="Times New Roman" w:cs="Times New Roman"/>
          <w:sz w:val="24"/>
          <w:szCs w:val="24"/>
        </w:rPr>
        <w:t>0</w:t>
      </w:r>
      <w:r w:rsidR="00415B8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B435C6" w:rsidRPr="00D414C7" w:rsidRDefault="00B435C6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50F1" w:rsidRPr="00042685" w:rsidRDefault="00C5123D" w:rsidP="006A50F1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C5123D">
        <w:t>1.</w:t>
      </w:r>
      <w:r>
        <w:t xml:space="preserve"> </w:t>
      </w:r>
      <w:r w:rsidR="006A50F1" w:rsidRPr="0004268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убликуване на актуализиран списък с</w:t>
      </w:r>
      <w:r w:rsidR="006A50F1" w:rsidRPr="000426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A50F1" w:rsidRPr="0004268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упълномощени представители на ПП </w:t>
      </w:r>
      <w:r w:rsidR="006A50F1" w:rsidRPr="00042685">
        <w:rPr>
          <w:rFonts w:ascii="Times New Roman" w:hAnsi="Times New Roman" w:cs="Times New Roman"/>
          <w:sz w:val="24"/>
          <w:szCs w:val="24"/>
          <w:lang w:val="bg-BG" w:eastAsia="en-US"/>
        </w:rPr>
        <w:t>ГЕРБ</w:t>
      </w:r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>изборите</w:t>
      </w:r>
      <w:proofErr w:type="spellEnd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>съветници</w:t>
      </w:r>
      <w:proofErr w:type="spellEnd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>кметове</w:t>
      </w:r>
      <w:proofErr w:type="spellEnd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 w:rsidR="006A50F1" w:rsidRPr="00042685">
        <w:rPr>
          <w:rFonts w:ascii="Times New Roman" w:hAnsi="Times New Roman" w:cs="Times New Roman"/>
          <w:sz w:val="24"/>
          <w:szCs w:val="24"/>
          <w:lang w:val="bg-BG" w:eastAsia="en-US"/>
        </w:rPr>
        <w:t>7</w:t>
      </w:r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>.10.201</w:t>
      </w:r>
      <w:r w:rsidR="006A50F1" w:rsidRPr="00042685">
        <w:rPr>
          <w:rFonts w:ascii="Times New Roman" w:hAnsi="Times New Roman" w:cs="Times New Roman"/>
          <w:sz w:val="24"/>
          <w:szCs w:val="24"/>
          <w:lang w:val="bg-BG" w:eastAsia="en-US"/>
        </w:rPr>
        <w:t>9</w:t>
      </w:r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  <w:r w:rsidR="006A50F1" w:rsidRPr="00042685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(втори тур)</w:t>
      </w:r>
      <w:r w:rsidR="006A50F1">
        <w:rPr>
          <w:rFonts w:ascii="Times New Roman" w:hAnsi="Times New Roman" w:cs="Times New Roman"/>
          <w:sz w:val="24"/>
          <w:szCs w:val="24"/>
          <w:lang w:val="bg-BG" w:eastAsia="en-US"/>
        </w:rPr>
        <w:t>.</w:t>
      </w:r>
    </w:p>
    <w:p w:rsidR="00C5123D" w:rsidRDefault="00C5123D" w:rsidP="006A50F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E34E83"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837F0F" w:rsidRDefault="00757303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2. Разни.</w:t>
      </w:r>
    </w:p>
    <w:p w:rsidR="00D97DF2" w:rsidRPr="0044112F" w:rsidRDefault="00D97DF2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DA71D1" w:rsidRPr="000213B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BD262B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– Зам.-председател</w:t>
      </w:r>
    </w:p>
    <w:p w:rsidR="00D91671" w:rsidRPr="000213B5" w:rsidRDefault="00D91671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ниела Кучкова – Зам.-председател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Катя Киликчиева – Секретар</w:t>
      </w:r>
    </w:p>
    <w:p w:rsidR="00BD262B" w:rsidRPr="00D97DF2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D97DF2">
        <w:rPr>
          <w:rFonts w:ascii="Times New Roman" w:hAnsi="Times New Roman"/>
          <w:sz w:val="24"/>
          <w:szCs w:val="24"/>
          <w:lang w:val="bg-BG"/>
        </w:rPr>
        <w:t>Ирина Колева – Член</w:t>
      </w:r>
    </w:p>
    <w:p w:rsidR="00BD262B" w:rsidRPr="006A16DE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6A16DE">
        <w:rPr>
          <w:rFonts w:ascii="Times New Roman" w:hAnsi="Times New Roman"/>
          <w:sz w:val="24"/>
          <w:szCs w:val="24"/>
          <w:lang w:val="bg-BG"/>
        </w:rPr>
        <w:t xml:space="preserve">Стефка Георгиева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6A16DE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BD262B" w:rsidRDefault="006A50F1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="00BD262B" w:rsidRPr="006A16DE">
        <w:rPr>
          <w:rFonts w:ascii="Times New Roman" w:hAnsi="Times New Roman"/>
          <w:sz w:val="24"/>
          <w:szCs w:val="24"/>
          <w:lang w:val="bg-BG"/>
        </w:rPr>
        <w:t xml:space="preserve">. 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Генчо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Нейков</w:t>
      </w:r>
      <w:proofErr w:type="spellEnd"/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BD262B" w:rsidRDefault="006A50F1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1052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D262B" w:rsidRDefault="006A50F1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262B" w:rsidRPr="000213B5">
        <w:rPr>
          <w:rFonts w:ascii="Times New Roman" w:hAnsi="Times New Roman"/>
          <w:sz w:val="24"/>
          <w:szCs w:val="24"/>
          <w:lang w:val="bg-BG"/>
        </w:rPr>
        <w:t>– Член</w:t>
      </w:r>
    </w:p>
    <w:p w:rsidR="00D97DF2" w:rsidRDefault="00121C77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6A50F1">
        <w:rPr>
          <w:rFonts w:ascii="Times New Roman" w:hAnsi="Times New Roman"/>
          <w:sz w:val="24"/>
          <w:szCs w:val="24"/>
          <w:lang w:val="bg-BG"/>
        </w:rPr>
        <w:t>0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. Стела Славчева </w:t>
      </w:r>
      <w:r w:rsidR="00C30217">
        <w:rPr>
          <w:rFonts w:ascii="Times New Roman" w:hAnsi="Times New Roman"/>
          <w:sz w:val="24"/>
          <w:szCs w:val="24"/>
          <w:lang w:val="bg-BG"/>
        </w:rPr>
        <w:t>–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914BC5" w:rsidRDefault="00121C77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6A50F1">
        <w:rPr>
          <w:rFonts w:ascii="Times New Roman" w:hAnsi="Times New Roman"/>
          <w:sz w:val="24"/>
          <w:szCs w:val="24"/>
          <w:lang w:val="bg-BG"/>
        </w:rPr>
        <w:t>1</w:t>
      </w:r>
      <w:r w:rsidR="00914BC5">
        <w:rPr>
          <w:rFonts w:ascii="Times New Roman" w:hAnsi="Times New Roman"/>
          <w:sz w:val="24"/>
          <w:szCs w:val="24"/>
          <w:lang w:val="bg-BG"/>
        </w:rPr>
        <w:t>. Даниела Белемезова – Член</w:t>
      </w:r>
    </w:p>
    <w:p w:rsidR="003F39EB" w:rsidRPr="00914BC5" w:rsidRDefault="003F39EB" w:rsidP="00914BC5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30693E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30693E">
        <w:rPr>
          <w:rFonts w:ascii="Times New Roman" w:hAnsi="Times New Roman" w:cs="Times New Roman"/>
          <w:sz w:val="24"/>
          <w:szCs w:val="24"/>
        </w:rPr>
        <w:t>O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121C7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A50F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45D05" w:rsidRPr="00121C77">
        <w:rPr>
          <w:rFonts w:ascii="Times New Roman" w:hAnsi="Times New Roman" w:cs="Times New Roman"/>
          <w:sz w:val="24"/>
          <w:szCs w:val="24"/>
        </w:rPr>
        <w:t>.</w:t>
      </w:r>
      <w:r w:rsidR="00E45D05"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30693E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3069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D543C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2B04B7" w:rsidRPr="0030693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A6768" w:rsidRPr="0030693E">
        <w:rPr>
          <w:rFonts w:ascii="Times New Roman" w:hAnsi="Times New Roman" w:cs="Times New Roman"/>
          <w:sz w:val="24"/>
          <w:szCs w:val="24"/>
        </w:rPr>
        <w:t>0</w:t>
      </w:r>
      <w:r w:rsidR="00415B88" w:rsidRPr="0030693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C0431D" w:rsidP="006A50F1">
      <w:pPr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DE6E84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Ирина Колева, Стефка Георгиева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>
        <w:rPr>
          <w:rFonts w:ascii="Times New Roman" w:hAnsi="Times New Roman"/>
          <w:sz w:val="24"/>
          <w:szCs w:val="24"/>
          <w:lang w:val="bg-BG"/>
        </w:rPr>
        <w:t>,</w:t>
      </w:r>
      <w:r w:rsidR="00C30217">
        <w:rPr>
          <w:rFonts w:ascii="Times New Roman" w:hAnsi="Times New Roman"/>
          <w:sz w:val="24"/>
          <w:szCs w:val="24"/>
          <w:lang w:val="bg-BG"/>
        </w:rPr>
        <w:t xml:space="preserve"> Стела Славчева</w:t>
      </w:r>
      <w:r w:rsidR="00914BC5">
        <w:rPr>
          <w:rFonts w:ascii="Times New Roman" w:hAnsi="Times New Roman"/>
          <w:sz w:val="24"/>
          <w:szCs w:val="24"/>
          <w:lang w:val="bg-BG"/>
        </w:rPr>
        <w:t xml:space="preserve"> и Даниела Белемезова.</w:t>
      </w:r>
    </w:p>
    <w:p w:rsidR="00D97DF2" w:rsidRPr="00D97DF2" w:rsidRDefault="00D97DF2" w:rsidP="00D97DF2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</w:p>
    <w:p w:rsidR="00904F93" w:rsidRDefault="00E271B3" w:rsidP="00904F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6A50F1" w:rsidRPr="00042685" w:rsidRDefault="006A50F1" w:rsidP="006A50F1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04268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lastRenderedPageBreak/>
        <w:t>Публикуване на актуализиран списък с</w:t>
      </w:r>
      <w:r w:rsidRPr="000426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4268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упълномощени представители на ПП </w:t>
      </w:r>
      <w:r w:rsidRPr="00042685">
        <w:rPr>
          <w:rFonts w:ascii="Times New Roman" w:hAnsi="Times New Roman" w:cs="Times New Roman"/>
          <w:sz w:val="24"/>
          <w:szCs w:val="24"/>
          <w:lang w:val="bg-BG" w:eastAsia="en-US"/>
        </w:rPr>
        <w:t>ГЕРБ</w:t>
      </w:r>
      <w:r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042685">
        <w:rPr>
          <w:rFonts w:ascii="Times New Roman" w:hAnsi="Times New Roman" w:cs="Times New Roman"/>
          <w:sz w:val="24"/>
          <w:szCs w:val="24"/>
          <w:lang w:eastAsia="en-US"/>
        </w:rPr>
        <w:t>изборите</w:t>
      </w:r>
      <w:proofErr w:type="spellEnd"/>
      <w:r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42685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42685">
        <w:rPr>
          <w:rFonts w:ascii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42685">
        <w:rPr>
          <w:rFonts w:ascii="Times New Roman" w:hAnsi="Times New Roman" w:cs="Times New Roman"/>
          <w:sz w:val="24"/>
          <w:szCs w:val="24"/>
          <w:lang w:eastAsia="en-US"/>
        </w:rPr>
        <w:t>съветници</w:t>
      </w:r>
      <w:proofErr w:type="spellEnd"/>
      <w:r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042685">
        <w:rPr>
          <w:rFonts w:ascii="Times New Roman" w:hAnsi="Times New Roman" w:cs="Times New Roman"/>
          <w:sz w:val="24"/>
          <w:szCs w:val="24"/>
          <w:lang w:eastAsia="en-US"/>
        </w:rPr>
        <w:t>кметове</w:t>
      </w:r>
      <w:proofErr w:type="spellEnd"/>
      <w:r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42685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 w:rsidRPr="00042685">
        <w:rPr>
          <w:rFonts w:ascii="Times New Roman" w:hAnsi="Times New Roman" w:cs="Times New Roman"/>
          <w:sz w:val="24"/>
          <w:szCs w:val="24"/>
          <w:lang w:val="bg-BG" w:eastAsia="en-US"/>
        </w:rPr>
        <w:t>7</w:t>
      </w:r>
      <w:r w:rsidRPr="00042685">
        <w:rPr>
          <w:rFonts w:ascii="Times New Roman" w:hAnsi="Times New Roman" w:cs="Times New Roman"/>
          <w:sz w:val="24"/>
          <w:szCs w:val="24"/>
          <w:lang w:eastAsia="en-US"/>
        </w:rPr>
        <w:t>.10.201</w:t>
      </w:r>
      <w:r w:rsidRPr="00042685">
        <w:rPr>
          <w:rFonts w:ascii="Times New Roman" w:hAnsi="Times New Roman" w:cs="Times New Roman"/>
          <w:sz w:val="24"/>
          <w:szCs w:val="24"/>
          <w:lang w:val="bg-BG" w:eastAsia="en-US"/>
        </w:rPr>
        <w:t>9</w:t>
      </w:r>
      <w:r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  <w:r w:rsidRPr="00042685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(втори тур)</w:t>
      </w:r>
    </w:p>
    <w:p w:rsidR="00D97DF2" w:rsidRDefault="00D97DF2" w:rsidP="00555AD4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904F93" w:rsidRPr="00904F93" w:rsidRDefault="00904F93" w:rsidP="00904F93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904F93">
        <w:rPr>
          <w:rFonts w:ascii="Times New Roman" w:hAnsi="Times New Roman"/>
          <w:b/>
          <w:szCs w:val="26"/>
          <w:lang w:val="bg-BG"/>
        </w:rPr>
        <w:t>Р Е Ш Е Н И Е № 09</w:t>
      </w:r>
      <w:r w:rsidR="006A50F1">
        <w:rPr>
          <w:rFonts w:ascii="Times New Roman" w:hAnsi="Times New Roman"/>
          <w:b/>
          <w:szCs w:val="26"/>
          <w:lang w:val="bg-BG"/>
        </w:rPr>
        <w:t>8</w:t>
      </w:r>
      <w:r w:rsidRPr="00904F93">
        <w:rPr>
          <w:rFonts w:ascii="Times New Roman" w:hAnsi="Times New Roman"/>
          <w:b/>
          <w:szCs w:val="26"/>
          <w:lang w:val="bg-BG"/>
        </w:rPr>
        <w:t>-МИ</w:t>
      </w:r>
    </w:p>
    <w:p w:rsidR="00904F93" w:rsidRPr="00904F93" w:rsidRDefault="00904F93" w:rsidP="00904F93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 w:rsidRPr="00904F93">
        <w:rPr>
          <w:rFonts w:ascii="Times New Roman" w:hAnsi="Times New Roman"/>
          <w:b/>
          <w:szCs w:val="26"/>
          <w:lang w:val="bg-BG"/>
        </w:rPr>
        <w:t>0</w:t>
      </w:r>
      <w:r w:rsidR="006A50F1">
        <w:rPr>
          <w:rFonts w:ascii="Times New Roman" w:hAnsi="Times New Roman"/>
          <w:b/>
          <w:szCs w:val="26"/>
          <w:lang w:val="bg-BG"/>
        </w:rPr>
        <w:t>2</w:t>
      </w:r>
      <w:r w:rsidRPr="00904F93">
        <w:rPr>
          <w:rFonts w:ascii="Times New Roman" w:hAnsi="Times New Roman"/>
          <w:b/>
          <w:szCs w:val="26"/>
          <w:lang w:val="bg-BG"/>
        </w:rPr>
        <w:t>.11.2019 г.</w:t>
      </w:r>
    </w:p>
    <w:p w:rsidR="006A50F1" w:rsidRPr="00042685" w:rsidRDefault="00904F93" w:rsidP="006A50F1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904F93">
        <w:rPr>
          <w:rFonts w:ascii="Times New Roman" w:hAnsi="Times New Roman" w:cs="Times New Roman"/>
          <w:sz w:val="24"/>
          <w:szCs w:val="24"/>
          <w:lang w:val="bg-BG"/>
        </w:rPr>
        <w:t>ОТНОСНО:</w:t>
      </w:r>
      <w:r w:rsidR="006A50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50F1" w:rsidRPr="0004268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убликуване на актуализиран списък с</w:t>
      </w:r>
      <w:r w:rsidR="006A50F1" w:rsidRPr="000426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A50F1" w:rsidRPr="0004268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упълномощени представители на ПП </w:t>
      </w:r>
      <w:r w:rsidR="006A50F1" w:rsidRPr="00042685">
        <w:rPr>
          <w:rFonts w:ascii="Times New Roman" w:hAnsi="Times New Roman" w:cs="Times New Roman"/>
          <w:sz w:val="24"/>
          <w:szCs w:val="24"/>
          <w:lang w:val="bg-BG" w:eastAsia="en-US"/>
        </w:rPr>
        <w:t>ГЕРБ</w:t>
      </w:r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>изборите</w:t>
      </w:r>
      <w:proofErr w:type="spellEnd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spellEnd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>съветници</w:t>
      </w:r>
      <w:proofErr w:type="spellEnd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>кметове</w:t>
      </w:r>
      <w:proofErr w:type="spellEnd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spellEnd"/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 w:rsidR="006A50F1" w:rsidRPr="00042685">
        <w:rPr>
          <w:rFonts w:ascii="Times New Roman" w:hAnsi="Times New Roman" w:cs="Times New Roman"/>
          <w:sz w:val="24"/>
          <w:szCs w:val="24"/>
          <w:lang w:val="bg-BG" w:eastAsia="en-US"/>
        </w:rPr>
        <w:t>7</w:t>
      </w:r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>.10.201</w:t>
      </w:r>
      <w:r w:rsidR="006A50F1" w:rsidRPr="00042685">
        <w:rPr>
          <w:rFonts w:ascii="Times New Roman" w:hAnsi="Times New Roman" w:cs="Times New Roman"/>
          <w:sz w:val="24"/>
          <w:szCs w:val="24"/>
          <w:lang w:val="bg-BG" w:eastAsia="en-US"/>
        </w:rPr>
        <w:t>9</w:t>
      </w:r>
      <w:r w:rsidR="006A50F1"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  <w:r w:rsidR="006A50F1" w:rsidRPr="00042685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(втори тур)</w:t>
      </w:r>
      <w:r w:rsidR="006A50F1">
        <w:rPr>
          <w:rFonts w:ascii="Times New Roman" w:hAnsi="Times New Roman" w:cs="Times New Roman"/>
          <w:sz w:val="24"/>
          <w:szCs w:val="24"/>
          <w:lang w:val="bg-BG" w:eastAsia="en-US"/>
        </w:rPr>
        <w:t>.</w:t>
      </w:r>
    </w:p>
    <w:p w:rsidR="006A50F1" w:rsidRPr="00487B5B" w:rsidRDefault="006A50F1" w:rsidP="006A50F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04268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02.</w:t>
      </w:r>
      <w:r w:rsidRPr="00042685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04268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</w:t>
      </w:r>
      <w:r w:rsidRPr="00042685">
        <w:rPr>
          <w:rFonts w:ascii="Times New Roman" w:eastAsia="Times New Roman" w:hAnsi="Times New Roman" w:cs="Times New Roman"/>
          <w:sz w:val="24"/>
          <w:szCs w:val="24"/>
          <w:lang w:eastAsia="en-US"/>
        </w:rPr>
        <w:t>.201</w:t>
      </w:r>
      <w:r w:rsidRPr="0004268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9</w:t>
      </w:r>
      <w:r w:rsidRPr="000426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</w:t>
      </w:r>
      <w:r w:rsidRPr="0004268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в 12:40 ч. в ОИК Мъглиж постъпи Списък </w:t>
      </w:r>
      <w:proofErr w:type="spellStart"/>
      <w:r w:rsidRPr="00042685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0426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4268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убликуване на актуализиран списък на упълномощени представители на ПП ГЕРБ от Методи Марков, упълномощен представител на</w:t>
      </w:r>
      <w:r w:rsidRPr="000426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42685">
        <w:rPr>
          <w:rFonts w:ascii="Times New Roman" w:hAnsi="Times New Roman" w:cs="Times New Roman"/>
          <w:sz w:val="24"/>
          <w:szCs w:val="24"/>
          <w:lang w:val="bg-BG" w:eastAsia="en-US"/>
        </w:rPr>
        <w:t>ГЕРБ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в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ите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съветници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ове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7</w:t>
      </w:r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.10.201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9</w:t>
      </w:r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(втори тур). </w:t>
      </w:r>
      <w:proofErr w:type="spellStart"/>
      <w:proofErr w:type="gram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Към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ето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списък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ната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, </w:t>
      </w:r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ЕГН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и № на пълномощно</w:t>
      </w:r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ите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упълномощени представители - на електронен и хартиен носител и пълномощно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</w:p>
    <w:p w:rsidR="006A50F1" w:rsidRPr="00487B5B" w:rsidRDefault="006A50F1" w:rsidP="006A50F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едвид горното и н</w:t>
      </w:r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5, ал.4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във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връзка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чл.87, 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л.</w:t>
      </w:r>
      <w:proofErr w:type="gramEnd"/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1, </w:t>
      </w:r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т.1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и т. 34 и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4</w:t>
      </w:r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и ал. 6 </w:t>
      </w:r>
      <w:proofErr w:type="spellStart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борния кодекс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и Решение № 1080-МИ/ 12.09.2019 г. на ЦИК</w:t>
      </w:r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>, О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бщинска избирателна комисия</w:t>
      </w:r>
      <w:r w:rsidRPr="00487B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</w:p>
    <w:p w:rsidR="006A50F1" w:rsidRPr="00487B5B" w:rsidRDefault="006A50F1" w:rsidP="006A50F1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</w:pPr>
      <w:r w:rsidRPr="00487B5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ШИ:</w:t>
      </w:r>
    </w:p>
    <w:p w:rsidR="006A50F1" w:rsidRPr="00487B5B" w:rsidRDefault="006A50F1" w:rsidP="006A50F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87B5B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Публикув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актуализиран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r w:rsidRPr="00487B5B">
        <w:rPr>
          <w:rFonts w:ascii="Times New Roman" w:hAnsi="Times New Roman" w:cs="Times New Roman"/>
          <w:sz w:val="24"/>
          <w:szCs w:val="24"/>
          <w:lang w:val="bg-BG"/>
        </w:rPr>
        <w:t xml:space="preserve">упълномощени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представители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кандидатскат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ПП </w:t>
      </w:r>
      <w:r w:rsidRPr="00487B5B">
        <w:rPr>
          <w:rFonts w:ascii="Times New Roman" w:hAnsi="Times New Roman" w:cs="Times New Roman"/>
          <w:sz w:val="24"/>
          <w:szCs w:val="24"/>
          <w:lang w:val="bg-BG"/>
        </w:rPr>
        <w:t>ГЕРБ</w:t>
      </w:r>
      <w:r w:rsidRPr="00487B5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27.10.2019</w:t>
      </w:r>
      <w:r w:rsidRPr="00487B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87B5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втори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тур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87B5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r w:rsidRPr="00487B5B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487B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спазване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борния кодекс,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487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B5B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487B5B">
        <w:rPr>
          <w:rFonts w:ascii="Times New Roman" w:hAnsi="Times New Roman" w:cs="Times New Roman"/>
          <w:sz w:val="24"/>
          <w:szCs w:val="24"/>
          <w:lang w:val="bg-BG"/>
        </w:rPr>
        <w:t xml:space="preserve"> и ОРЗД</w:t>
      </w:r>
      <w:r w:rsidRPr="00487B5B">
        <w:rPr>
          <w:rFonts w:ascii="Times New Roman" w:hAnsi="Times New Roman" w:cs="Times New Roman"/>
          <w:sz w:val="24"/>
          <w:szCs w:val="24"/>
        </w:rPr>
        <w:t>.</w:t>
      </w:r>
    </w:p>
    <w:p w:rsidR="006A50F1" w:rsidRPr="000C1B39" w:rsidRDefault="006A50F1" w:rsidP="006A50F1">
      <w:pPr>
        <w:tabs>
          <w:tab w:val="left" w:pos="665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87B5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Pr="000C1B3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астоящото решение е обявено по реда на чл.</w:t>
      </w:r>
      <w:r w:rsidRPr="000C1B3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0C1B3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87, ал. 2 от Изборния Кодекс и подлежи на обжалване пред ЦИК в тридневен срок от обявяването му.</w:t>
      </w:r>
    </w:p>
    <w:p w:rsidR="006A50F1" w:rsidRDefault="006A50F1" w:rsidP="00EF7E0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63F4F" w:rsidRPr="00EF7E01" w:rsidRDefault="0077356B" w:rsidP="00EF7E01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,</w:t>
      </w:r>
      <w:r w:rsidR="009205F2" w:rsidRPr="009205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05F2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>Ирина Колева, Стефка Георгиева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D97DF2">
        <w:rPr>
          <w:rFonts w:ascii="Times New Roman" w:hAnsi="Times New Roman"/>
          <w:sz w:val="24"/>
          <w:szCs w:val="24"/>
          <w:lang w:val="bg-BG"/>
        </w:rPr>
        <w:t>,</w:t>
      </w:r>
      <w:r w:rsidR="00EF7E0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>
        <w:rPr>
          <w:rFonts w:ascii="Times New Roman" w:hAnsi="Times New Roman"/>
          <w:sz w:val="24"/>
          <w:szCs w:val="24"/>
          <w:lang w:val="bg-BG"/>
        </w:rPr>
        <w:t>,</w:t>
      </w:r>
      <w:r w:rsidR="003A109C">
        <w:rPr>
          <w:rFonts w:ascii="Times New Roman" w:hAnsi="Times New Roman" w:cs="Times New Roman"/>
          <w:sz w:val="24"/>
          <w:szCs w:val="24"/>
          <w:lang w:val="bg-BG"/>
        </w:rPr>
        <w:t xml:space="preserve"> Стела Славчева</w:t>
      </w:r>
      <w:r w:rsidR="00914BC5">
        <w:rPr>
          <w:rFonts w:ascii="Times New Roman" w:hAnsi="Times New Roman"/>
          <w:sz w:val="24"/>
          <w:szCs w:val="24"/>
          <w:lang w:val="bg-BG"/>
        </w:rPr>
        <w:t xml:space="preserve"> и Даниела Белемезова.</w:t>
      </w:r>
    </w:p>
    <w:p w:rsidR="00A63F4F" w:rsidRPr="00817A63" w:rsidRDefault="00A63F4F" w:rsidP="000213B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Pr="00045A9D" w:rsidRDefault="006A16DE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007C2" w:rsidRPr="00045A9D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359A" w:rsidRPr="002E22DA" w:rsidRDefault="0018359A" w:rsidP="00313CF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18359A" w:rsidRPr="00045A9D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</w:t>
      </w:r>
      <w:r w:rsidR="008D543C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14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04F93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045A9D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37F0F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CA1467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r w:rsidR="00121C77">
        <w:rPr>
          <w:rFonts w:ascii="Times New Roman" w:hAnsi="Times New Roman" w:cs="Times New Roman"/>
          <w:sz w:val="24"/>
          <w:szCs w:val="24"/>
          <w:lang w:val="bg-BG"/>
        </w:rPr>
        <w:t>п. ОРЗД</w:t>
      </w:r>
      <w:bookmarkEnd w:id="0"/>
    </w:p>
    <w:p w:rsidR="005E35B4" w:rsidRDefault="00CA1467" w:rsidP="00904F93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D97DF2" w:rsidRPr="00045A9D" w:rsidRDefault="00D97DF2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254C10">
      <w:footerReference w:type="default" r:id="rId9"/>
      <w:pgSz w:w="11906" w:h="16838"/>
      <w:pgMar w:top="851" w:right="1417" w:bottom="993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90" w:rsidRDefault="00023890" w:rsidP="00E46452">
      <w:pPr>
        <w:spacing w:line="240" w:lineRule="auto"/>
      </w:pPr>
      <w:r>
        <w:separator/>
      </w:r>
    </w:p>
  </w:endnote>
  <w:endnote w:type="continuationSeparator" w:id="0">
    <w:p w:rsidR="00023890" w:rsidRDefault="00023890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B" w:rsidRDefault="003666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50F1">
      <w:rPr>
        <w:noProof/>
      </w:rPr>
      <w:t>2</w:t>
    </w:r>
    <w:r>
      <w:rPr>
        <w:noProof/>
      </w:rPr>
      <w:fldChar w:fldCharType="end"/>
    </w:r>
  </w:p>
  <w:p w:rsidR="0036665B" w:rsidRDefault="0036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90" w:rsidRDefault="00023890" w:rsidP="00E46452">
      <w:pPr>
        <w:spacing w:line="240" w:lineRule="auto"/>
      </w:pPr>
      <w:r>
        <w:separator/>
      </w:r>
    </w:p>
  </w:footnote>
  <w:footnote w:type="continuationSeparator" w:id="0">
    <w:p w:rsidR="00023890" w:rsidRDefault="00023890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CF4"/>
    <w:rsid w:val="0001709C"/>
    <w:rsid w:val="000213B5"/>
    <w:rsid w:val="00021DA6"/>
    <w:rsid w:val="00023890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506E"/>
    <w:rsid w:val="001D50A5"/>
    <w:rsid w:val="001D5490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094C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056C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1D2C"/>
    <w:rsid w:val="00522221"/>
    <w:rsid w:val="00522E64"/>
    <w:rsid w:val="0052517E"/>
    <w:rsid w:val="005312A2"/>
    <w:rsid w:val="005347CD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6016"/>
    <w:rsid w:val="005F6733"/>
    <w:rsid w:val="006031A4"/>
    <w:rsid w:val="00605018"/>
    <w:rsid w:val="006069FA"/>
    <w:rsid w:val="0061052B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16DE"/>
    <w:rsid w:val="006A18DC"/>
    <w:rsid w:val="006A29A3"/>
    <w:rsid w:val="006A32E1"/>
    <w:rsid w:val="006A50F1"/>
    <w:rsid w:val="006A7C2E"/>
    <w:rsid w:val="006B045F"/>
    <w:rsid w:val="006B39CB"/>
    <w:rsid w:val="006B4D44"/>
    <w:rsid w:val="006C1F8E"/>
    <w:rsid w:val="006C219B"/>
    <w:rsid w:val="006C57FA"/>
    <w:rsid w:val="006C7248"/>
    <w:rsid w:val="006D0179"/>
    <w:rsid w:val="006D232D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5799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DA"/>
    <w:rsid w:val="008B4CA7"/>
    <w:rsid w:val="008C069F"/>
    <w:rsid w:val="008C3FCF"/>
    <w:rsid w:val="008C727B"/>
    <w:rsid w:val="008D09F3"/>
    <w:rsid w:val="008D16AD"/>
    <w:rsid w:val="008D3992"/>
    <w:rsid w:val="008D43D0"/>
    <w:rsid w:val="008D4867"/>
    <w:rsid w:val="008D4A5F"/>
    <w:rsid w:val="008D543C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4F93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5F2"/>
    <w:rsid w:val="00920AAD"/>
    <w:rsid w:val="00923294"/>
    <w:rsid w:val="009270A5"/>
    <w:rsid w:val="00930E97"/>
    <w:rsid w:val="00931CA8"/>
    <w:rsid w:val="009364A4"/>
    <w:rsid w:val="009374F2"/>
    <w:rsid w:val="00937CE6"/>
    <w:rsid w:val="00940DFA"/>
    <w:rsid w:val="00941101"/>
    <w:rsid w:val="00943530"/>
    <w:rsid w:val="009479FD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65E7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2B9E"/>
    <w:rsid w:val="00A47DED"/>
    <w:rsid w:val="00A50B94"/>
    <w:rsid w:val="00A5489E"/>
    <w:rsid w:val="00A6088F"/>
    <w:rsid w:val="00A60EFE"/>
    <w:rsid w:val="00A63F4F"/>
    <w:rsid w:val="00A6518A"/>
    <w:rsid w:val="00A662FC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C675B"/>
    <w:rsid w:val="00BD0AC9"/>
    <w:rsid w:val="00BD0C18"/>
    <w:rsid w:val="00BD262B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7D9"/>
    <w:rsid w:val="00C21963"/>
    <w:rsid w:val="00C220F1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C6C58"/>
    <w:rsid w:val="00CD00A9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E405D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671"/>
    <w:rsid w:val="00D91FC6"/>
    <w:rsid w:val="00D9348E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E6E84"/>
    <w:rsid w:val="00DF34A1"/>
    <w:rsid w:val="00DF448B"/>
    <w:rsid w:val="00DF54CD"/>
    <w:rsid w:val="00DF569E"/>
    <w:rsid w:val="00DF58FC"/>
    <w:rsid w:val="00DF781A"/>
    <w:rsid w:val="00E0136B"/>
    <w:rsid w:val="00E01A74"/>
    <w:rsid w:val="00E02364"/>
    <w:rsid w:val="00E04D5C"/>
    <w:rsid w:val="00E06C1E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4E83"/>
    <w:rsid w:val="00E374CC"/>
    <w:rsid w:val="00E40A9B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2498-4CFA-484C-9A45-19522B49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35</cp:revision>
  <cp:lastPrinted>2019-11-02T12:15:00Z</cp:lastPrinted>
  <dcterms:created xsi:type="dcterms:W3CDTF">2019-10-04T12:00:00Z</dcterms:created>
  <dcterms:modified xsi:type="dcterms:W3CDTF">2019-11-02T12:15:00Z</dcterms:modified>
</cp:coreProperties>
</file>